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80" w:rsidRDefault="00AB0B38" w:rsidP="0017617E">
      <w:pPr>
        <w:pStyle w:val="Titre"/>
        <w:bidi/>
        <w:spacing w:after="0"/>
        <w:jc w:val="center"/>
        <w:rPr>
          <w:b/>
          <w:bCs/>
          <w:sz w:val="36"/>
          <w:szCs w:val="36"/>
          <w:rtl/>
        </w:rPr>
      </w:pPr>
      <w:r w:rsidRPr="00AA2B71">
        <w:rPr>
          <w:rFonts w:hint="cs"/>
          <w:b/>
          <w:bCs/>
          <w:sz w:val="36"/>
          <w:szCs w:val="36"/>
          <w:rtl/>
        </w:rPr>
        <w:t xml:space="preserve">استمارة </w:t>
      </w:r>
      <w:r w:rsidR="002E7880">
        <w:rPr>
          <w:rFonts w:hint="cs"/>
          <w:b/>
          <w:bCs/>
          <w:sz w:val="36"/>
          <w:szCs w:val="36"/>
          <w:rtl/>
        </w:rPr>
        <w:t>التس</w:t>
      </w:r>
      <w:r w:rsidRPr="00AA2B71">
        <w:rPr>
          <w:rFonts w:hint="cs"/>
          <w:b/>
          <w:bCs/>
          <w:sz w:val="36"/>
          <w:szCs w:val="36"/>
          <w:rtl/>
        </w:rPr>
        <w:t>جيل</w:t>
      </w:r>
      <w:r w:rsidR="002E7880">
        <w:rPr>
          <w:rFonts w:hint="cs"/>
          <w:b/>
          <w:bCs/>
          <w:sz w:val="36"/>
          <w:szCs w:val="36"/>
          <w:rtl/>
        </w:rPr>
        <w:t xml:space="preserve"> في </w:t>
      </w:r>
      <w:r w:rsidR="002E7880" w:rsidRPr="002E7880">
        <w:rPr>
          <w:rFonts w:hint="cs"/>
          <w:b/>
          <w:bCs/>
          <w:sz w:val="36"/>
          <w:szCs w:val="36"/>
          <w:rtl/>
        </w:rPr>
        <w:t xml:space="preserve">وحدة مشروع نهاية التكوين </w:t>
      </w:r>
    </w:p>
    <w:p w:rsidR="00175560" w:rsidRPr="00AA2B71" w:rsidRDefault="00175560" w:rsidP="002E7880">
      <w:pPr>
        <w:pStyle w:val="Titre"/>
        <w:spacing w:after="0"/>
        <w:jc w:val="center"/>
        <w:rPr>
          <w:b/>
          <w:bCs/>
          <w:sz w:val="36"/>
          <w:szCs w:val="36"/>
        </w:rPr>
      </w:pPr>
      <w:r w:rsidRPr="00AA2B71">
        <w:rPr>
          <w:b/>
          <w:bCs/>
          <w:sz w:val="36"/>
          <w:szCs w:val="36"/>
        </w:rPr>
        <w:t xml:space="preserve">Formulaire </w:t>
      </w:r>
      <w:r w:rsidR="00DD4B84">
        <w:rPr>
          <w:b/>
          <w:bCs/>
          <w:sz w:val="36"/>
          <w:szCs w:val="36"/>
        </w:rPr>
        <w:t xml:space="preserve">d’Inscription </w:t>
      </w:r>
      <w:r w:rsidR="0017617E">
        <w:rPr>
          <w:b/>
          <w:bCs/>
          <w:sz w:val="36"/>
          <w:szCs w:val="36"/>
        </w:rPr>
        <w:t xml:space="preserve">module </w:t>
      </w:r>
      <w:r w:rsidR="00DD4B84">
        <w:rPr>
          <w:b/>
          <w:bCs/>
          <w:sz w:val="36"/>
          <w:szCs w:val="36"/>
        </w:rPr>
        <w:t>PFE</w:t>
      </w:r>
    </w:p>
    <w:p w:rsidR="000F1875" w:rsidRPr="004B462F" w:rsidRDefault="0054401A" w:rsidP="00AF7847">
      <w:pPr>
        <w:spacing w:before="120" w:after="12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6715</wp:posOffset>
                </wp:positionV>
                <wp:extent cx="6667500" cy="28575"/>
                <wp:effectExtent l="19050" t="22860" r="19050" b="2476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.75pt;margin-top:30.45pt;width:52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" strokecolor="#c0504d [3205]" strokeweight="3pt">
                <v:shadow color="#622423 [1605]" opacity=".5" offset="1pt"/>
              </v:shape>
            </w:pict>
          </mc:Fallback>
        </mc:AlternateContent>
      </w:r>
      <w:r w:rsidR="000F1875" w:rsidRPr="004B462F">
        <w:rPr>
          <w:rFonts w:asciiTheme="majorBidi" w:hAnsiTheme="majorBidi" w:cstheme="majorBidi"/>
          <w:b/>
          <w:bCs/>
          <w:sz w:val="40"/>
          <w:szCs w:val="40"/>
        </w:rPr>
        <w:t xml:space="preserve">A.U. : </w:t>
      </w:r>
      <w:r w:rsidR="000F1875" w:rsidRPr="004B462F">
        <w:rPr>
          <w:rFonts w:asciiTheme="majorBidi" w:hAnsiTheme="majorBidi" w:cstheme="majorBidi" w:hint="cs"/>
          <w:b/>
          <w:bCs/>
          <w:sz w:val="40"/>
          <w:szCs w:val="40"/>
          <w:rtl/>
        </w:rPr>
        <w:t>201</w:t>
      </w:r>
      <w:r w:rsidR="00AF7847">
        <w:rPr>
          <w:rFonts w:asciiTheme="majorBidi" w:hAnsiTheme="majorBidi" w:cstheme="majorBidi"/>
          <w:b/>
          <w:bCs/>
          <w:sz w:val="40"/>
          <w:szCs w:val="40"/>
        </w:rPr>
        <w:t>8</w:t>
      </w:r>
      <w:r w:rsidR="000F1875" w:rsidRPr="004B462F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0F1875" w:rsidRPr="004B462F">
        <w:rPr>
          <w:rFonts w:asciiTheme="majorBidi" w:hAnsiTheme="majorBidi" w:cstheme="majorBidi" w:hint="cs"/>
          <w:b/>
          <w:bCs/>
          <w:sz w:val="40"/>
          <w:szCs w:val="40"/>
          <w:rtl/>
        </w:rPr>
        <w:t>201</w:t>
      </w:r>
      <w:r w:rsidR="00AF7847">
        <w:rPr>
          <w:rFonts w:asciiTheme="majorBidi" w:hAnsiTheme="majorBidi" w:cstheme="majorBidi"/>
          <w:b/>
          <w:bCs/>
          <w:sz w:val="40"/>
          <w:szCs w:val="40"/>
        </w:rPr>
        <w:t>9</w:t>
      </w:r>
    </w:p>
    <w:p w:rsidR="000F1875" w:rsidRPr="004B462F" w:rsidRDefault="000F1875" w:rsidP="003A0C5E">
      <w:pPr>
        <w:spacing w:before="120" w:after="120"/>
        <w:rPr>
          <w:rFonts w:asciiTheme="majorBidi" w:hAnsiTheme="majorBidi" w:cstheme="majorBidi"/>
          <w:b/>
          <w:bCs/>
          <w:sz w:val="40"/>
          <w:szCs w:val="40"/>
        </w:rPr>
      </w:pPr>
      <w:r w:rsidRPr="004B462F">
        <w:rPr>
          <w:rFonts w:asciiTheme="majorBidi" w:hAnsiTheme="majorBidi" w:cstheme="majorBidi"/>
          <w:b/>
          <w:bCs/>
          <w:sz w:val="40"/>
          <w:szCs w:val="40"/>
        </w:rPr>
        <w:t>Filière </w:t>
      </w:r>
      <w:r w:rsidR="00175560" w:rsidRPr="004B462F"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>المسلك</w:t>
      </w:r>
      <w:r w:rsidR="00DD4B84" w:rsidRPr="004B462F">
        <w:rPr>
          <w:rFonts w:asciiTheme="majorBidi" w:hAnsiTheme="majorBidi" w:cstheme="majorBidi"/>
          <w:b/>
          <w:bCs/>
          <w:sz w:val="40"/>
          <w:szCs w:val="40"/>
          <w:lang w:bidi="ar-MA"/>
        </w:rPr>
        <w:t xml:space="preserve"> </w:t>
      </w:r>
      <w:r w:rsidRPr="004B462F">
        <w:rPr>
          <w:rFonts w:asciiTheme="majorBidi" w:hAnsiTheme="majorBidi" w:cstheme="majorBidi"/>
          <w:b/>
          <w:bCs/>
          <w:sz w:val="40"/>
          <w:szCs w:val="40"/>
        </w:rPr>
        <w:t>: </w:t>
      </w:r>
      <w:r w:rsidR="00175560" w:rsidRPr="004B462F">
        <w:rPr>
          <w:rFonts w:asciiTheme="majorBidi" w:hAnsiTheme="majorBidi" w:cstheme="majorBidi"/>
          <w:b/>
          <w:bCs/>
          <w:sz w:val="40"/>
          <w:szCs w:val="40"/>
        </w:rPr>
        <w:t xml:space="preserve">           </w:t>
      </w:r>
      <w:r w:rsidRPr="004B462F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4119"/>
      </w:tblGrid>
      <w:tr w:rsidR="004B462F" w:rsidTr="004B462F">
        <w:trPr>
          <w:trHeight w:val="567"/>
        </w:trPr>
        <w:tc>
          <w:tcPr>
            <w:tcW w:w="6487" w:type="dxa"/>
          </w:tcPr>
          <w:p w:rsidR="004B462F" w:rsidRDefault="004B462F" w:rsidP="004B462F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AA2B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 Prénom </w:t>
            </w:r>
            <w:r w:rsidRPr="00AA2B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 و النسب</w:t>
            </w:r>
          </w:p>
        </w:tc>
        <w:tc>
          <w:tcPr>
            <w:tcW w:w="4119" w:type="dxa"/>
          </w:tcPr>
          <w:p w:rsidR="004B462F" w:rsidRDefault="004B462F" w:rsidP="004B462F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de Apogée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رقم ابوجي</w:t>
            </w:r>
          </w:p>
        </w:tc>
      </w:tr>
      <w:tr w:rsidR="004B462F" w:rsidTr="004B462F">
        <w:trPr>
          <w:trHeight w:val="567"/>
        </w:trPr>
        <w:tc>
          <w:tcPr>
            <w:tcW w:w="6487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119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bookmarkStart w:id="0" w:name="_GoBack"/>
        <w:bookmarkEnd w:id="0"/>
      </w:tr>
      <w:tr w:rsidR="004B462F" w:rsidTr="004B462F">
        <w:trPr>
          <w:trHeight w:val="567"/>
        </w:trPr>
        <w:tc>
          <w:tcPr>
            <w:tcW w:w="6487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119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  <w:tr w:rsidR="004B462F" w:rsidTr="004B462F">
        <w:trPr>
          <w:trHeight w:val="567"/>
        </w:trPr>
        <w:tc>
          <w:tcPr>
            <w:tcW w:w="6487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119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  <w:tr w:rsidR="004B462F" w:rsidTr="004B462F">
        <w:trPr>
          <w:trHeight w:val="567"/>
        </w:trPr>
        <w:tc>
          <w:tcPr>
            <w:tcW w:w="6487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119" w:type="dxa"/>
          </w:tcPr>
          <w:p w:rsidR="004B462F" w:rsidRDefault="004B462F" w:rsidP="00DD4B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991506" w:rsidRPr="00AA2B71" w:rsidRDefault="0054401A" w:rsidP="000F1875">
      <w:pPr>
        <w:spacing w:before="120" w:after="12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8130</wp:posOffset>
                </wp:positionV>
                <wp:extent cx="6667500" cy="28575"/>
                <wp:effectExtent l="19050" t="24130" r="19050" b="2349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2.25pt;margin-top:21.9pt;width:52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" strokecolor="#c0504d [3205]" strokeweight="3pt">
                <v:shadow color="#622423 [1605]" opacity=".5" offset="1pt"/>
              </v:shape>
            </w:pict>
          </mc:Fallback>
        </mc:AlternateContent>
      </w:r>
      <w:r w:rsidR="00B05A98" w:rsidRPr="00AA2B7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6135FA" w:rsidRDefault="00DD4B84" w:rsidP="002E788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jet du PFE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وضوع البحث</w:t>
      </w:r>
      <w:r w:rsidRPr="00DD4B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D4B84" w:rsidRDefault="0054401A" w:rsidP="006135F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6667500" cy="28575"/>
                <wp:effectExtent l="19050" t="19685" r="19050" b="2794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1.5pt;margin-top:.25pt;width:52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4B462F" w:rsidRDefault="004B462F" w:rsidP="006135F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F7847" w:rsidRDefault="00AF7847" w:rsidP="006135F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B462F" w:rsidRDefault="0054401A" w:rsidP="006135F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2885</wp:posOffset>
                </wp:positionV>
                <wp:extent cx="6667500" cy="28575"/>
                <wp:effectExtent l="19050" t="26035" r="19050" b="2159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1.5pt;margin-top:17.55pt;width:52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DD4B84" w:rsidRDefault="000F1875" w:rsidP="004B462F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AA2B71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</w:t>
      </w:r>
      <w:r w:rsidR="00DD4B84">
        <w:rPr>
          <w:rFonts w:asciiTheme="majorBidi" w:hAnsiTheme="majorBidi" w:cstheme="majorBidi"/>
          <w:b/>
          <w:bCs/>
          <w:sz w:val="28"/>
          <w:szCs w:val="28"/>
        </w:rPr>
        <w:t xml:space="preserve">Professeur encadrant      </w:t>
      </w:r>
      <w:r w:rsidR="00DD4B84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لأستاذ المشرف</w:t>
      </w:r>
    </w:p>
    <w:p w:rsidR="00DD4B84" w:rsidRDefault="0054401A" w:rsidP="00DD4B84">
      <w:pPr>
        <w:tabs>
          <w:tab w:val="left" w:pos="4455"/>
        </w:tabs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6667500" cy="28575"/>
                <wp:effectExtent l="19050" t="21590" r="19050" b="2603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1.5pt;margin-top:-.35pt;width:52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" strokecolor="#c0504d [3205]" strokeweight="3pt">
                <v:shadow color="#622423 [1605]" opacity=".5" offset="1pt"/>
              </v:shape>
            </w:pict>
          </mc:Fallback>
        </mc:AlternateContent>
      </w:r>
      <w:r w:rsidR="00DD4B84">
        <w:rPr>
          <w:rFonts w:asciiTheme="majorBidi" w:hAnsiTheme="majorBidi" w:cstheme="majorBidi"/>
          <w:sz w:val="28"/>
          <w:szCs w:val="28"/>
          <w:lang w:bidi="ar-MA"/>
        </w:rPr>
        <w:tab/>
      </w:r>
    </w:p>
    <w:p w:rsidR="004B462F" w:rsidRDefault="0054401A" w:rsidP="002E7880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667500" cy="28575"/>
                <wp:effectExtent l="19050" t="26035" r="19050" b="2159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0;margin-top:20.25pt;width:52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2E7880" w:rsidRPr="002E7880" w:rsidRDefault="0054401A" w:rsidP="002E788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2895</wp:posOffset>
                </wp:positionV>
                <wp:extent cx="6667500" cy="28575"/>
                <wp:effectExtent l="19050" t="24130" r="19050" b="2349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.75pt;margin-top:23.85pt;width:52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" strokecolor="#c0504d [3205]" strokeweight="3pt">
                <v:shadow color="#622423 [1605]" opacity=".5" offset="1pt"/>
              </v:shape>
            </w:pict>
          </mc:Fallback>
        </mc:AlternateContent>
      </w:r>
      <w:r w:rsidR="002E7880" w:rsidRPr="002E7880">
        <w:rPr>
          <w:rFonts w:asciiTheme="majorBidi" w:hAnsiTheme="majorBidi" w:cstheme="majorBidi"/>
          <w:b/>
          <w:bCs/>
          <w:sz w:val="28"/>
          <w:szCs w:val="28"/>
          <w:lang w:bidi="ar-MA"/>
        </w:rPr>
        <w:t>Coordonateur du Module PFE</w:t>
      </w:r>
      <w:r w:rsidR="002E7880" w:rsidRPr="002E7880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منسق وحدة مشروع نهاية التكوين                  </w:t>
      </w:r>
    </w:p>
    <w:p w:rsidR="002E7880" w:rsidRDefault="002E7880" w:rsidP="004B462F">
      <w:pPr>
        <w:jc w:val="right"/>
        <w:rPr>
          <w:rFonts w:asciiTheme="majorBidi" w:hAnsiTheme="majorBidi" w:cstheme="majorBidi"/>
          <w:sz w:val="28"/>
          <w:szCs w:val="28"/>
          <w:lang w:bidi="ar-MA"/>
        </w:rPr>
      </w:pPr>
    </w:p>
    <w:p w:rsidR="002E7880" w:rsidRDefault="0054401A" w:rsidP="002E7880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4320</wp:posOffset>
                </wp:positionV>
                <wp:extent cx="6667500" cy="28575"/>
                <wp:effectExtent l="19050" t="24765" r="19050" b="2286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.75pt;margin-top:21.6pt;width:52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" strokecolor="#c0504d [3205]" strokeweight="3pt">
                <v:shadow color="#622423 [1605]" opacity=".5" offset="1pt"/>
              </v:shape>
            </w:pict>
          </mc:Fallback>
        </mc:AlternateContent>
      </w:r>
    </w:p>
    <w:p w:rsidR="00175560" w:rsidRPr="002E7880" w:rsidRDefault="00DD4B84" w:rsidP="00AF784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2E7880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بعد تعبئة الاستمارة وتوقيعها من طرف الأستاذ المشرف، توضع  لدى</w:t>
      </w:r>
      <w:r w:rsidR="00AF784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مصلحة الشؤون الطلابية</w:t>
      </w:r>
      <w:r w:rsidR="00AF7847">
        <w:rPr>
          <w:rFonts w:asciiTheme="majorBidi" w:hAnsiTheme="majorBidi" w:cstheme="majorBidi"/>
          <w:b/>
          <w:bCs/>
          <w:sz w:val="28"/>
          <w:szCs w:val="28"/>
          <w:lang w:bidi="ar-MA"/>
        </w:rPr>
        <w:t>.</w:t>
      </w:r>
      <w:r w:rsidR="002E7880" w:rsidRPr="002E7880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      </w:t>
      </w:r>
    </w:p>
    <w:p w:rsidR="002E7880" w:rsidRPr="00DD4B84" w:rsidRDefault="002E7880" w:rsidP="00AF7847">
      <w:pPr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Après avoir rempli ce formulaire et être signé par le professeur encadrant, il est </w:t>
      </w:r>
      <w:r w:rsidR="00AF7847">
        <w:rPr>
          <w:rFonts w:asciiTheme="majorBidi" w:hAnsiTheme="majorBidi" w:cstheme="majorBidi"/>
          <w:sz w:val="28"/>
          <w:szCs w:val="28"/>
          <w:lang w:bidi="ar-MA"/>
        </w:rPr>
        <w:t xml:space="preserve">à 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déposer auprès </w:t>
      </w:r>
      <w:r w:rsidR="00AF7847">
        <w:rPr>
          <w:rFonts w:asciiTheme="majorBidi" w:hAnsiTheme="majorBidi" w:cstheme="majorBidi"/>
          <w:sz w:val="28"/>
          <w:szCs w:val="28"/>
          <w:lang w:bidi="ar-MA"/>
        </w:rPr>
        <w:t>de service des affaires estudiantines.</w:t>
      </w:r>
    </w:p>
    <w:sectPr w:rsidR="002E7880" w:rsidRPr="00DD4B84" w:rsidSect="003F5AB0">
      <w:headerReference w:type="default" r:id="rId9"/>
      <w:pgSz w:w="11906" w:h="16838"/>
      <w:pgMar w:top="56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39" w:rsidRDefault="00EF3E39" w:rsidP="00283D6F">
      <w:pPr>
        <w:spacing w:after="0" w:line="240" w:lineRule="auto"/>
      </w:pPr>
      <w:r>
        <w:separator/>
      </w:r>
    </w:p>
  </w:endnote>
  <w:endnote w:type="continuationSeparator" w:id="0">
    <w:p w:rsidR="00EF3E39" w:rsidRDefault="00EF3E39" w:rsidP="002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39" w:rsidRDefault="00EF3E39" w:rsidP="00283D6F">
      <w:pPr>
        <w:spacing w:after="0" w:line="240" w:lineRule="auto"/>
      </w:pPr>
      <w:r>
        <w:separator/>
      </w:r>
    </w:p>
  </w:footnote>
  <w:footnote w:type="continuationSeparator" w:id="0">
    <w:p w:rsidR="00EF3E39" w:rsidRDefault="00EF3E39" w:rsidP="0028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98" w:rsidRDefault="00B05A98" w:rsidP="00283D6F">
    <w:pPr>
      <w:pStyle w:val="En-tte"/>
    </w:pPr>
    <w:r>
      <w:ptab w:relativeTo="margin" w:alignment="center" w:leader="none"/>
    </w:r>
    <w:r w:rsidRPr="00283D6F">
      <w:rPr>
        <w:noProof/>
      </w:rPr>
      <w:drawing>
        <wp:inline distT="0" distB="0" distL="0" distR="0">
          <wp:extent cx="4324350" cy="914400"/>
          <wp:effectExtent l="1905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025" cy="914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01F5"/>
    <w:multiLevelType w:val="hybridMultilevel"/>
    <w:tmpl w:val="85E62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04E9E"/>
    <w:multiLevelType w:val="hybridMultilevel"/>
    <w:tmpl w:val="744278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7BB3"/>
    <w:multiLevelType w:val="hybridMultilevel"/>
    <w:tmpl w:val="9F38D3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92"/>
    <w:rsid w:val="000509D3"/>
    <w:rsid w:val="000A36F8"/>
    <w:rsid w:val="000C0C14"/>
    <w:rsid w:val="000C3270"/>
    <w:rsid w:val="000C467D"/>
    <w:rsid w:val="000D453A"/>
    <w:rsid w:val="000F1875"/>
    <w:rsid w:val="00175560"/>
    <w:rsid w:val="0017617E"/>
    <w:rsid w:val="001D3EB3"/>
    <w:rsid w:val="0023648A"/>
    <w:rsid w:val="00261754"/>
    <w:rsid w:val="00274D16"/>
    <w:rsid w:val="00283D6F"/>
    <w:rsid w:val="002E7880"/>
    <w:rsid w:val="003159ED"/>
    <w:rsid w:val="00352C2F"/>
    <w:rsid w:val="003A0C5E"/>
    <w:rsid w:val="003F5AB0"/>
    <w:rsid w:val="004B462F"/>
    <w:rsid w:val="004C7F93"/>
    <w:rsid w:val="004E4E6A"/>
    <w:rsid w:val="0054401A"/>
    <w:rsid w:val="005C7368"/>
    <w:rsid w:val="006135FA"/>
    <w:rsid w:val="006A2CF2"/>
    <w:rsid w:val="006B3498"/>
    <w:rsid w:val="006D0012"/>
    <w:rsid w:val="006F2EEC"/>
    <w:rsid w:val="00701D83"/>
    <w:rsid w:val="00735767"/>
    <w:rsid w:val="007438A7"/>
    <w:rsid w:val="00744E9F"/>
    <w:rsid w:val="007A6DC2"/>
    <w:rsid w:val="007C2CAA"/>
    <w:rsid w:val="008F485B"/>
    <w:rsid w:val="00936BFC"/>
    <w:rsid w:val="00942692"/>
    <w:rsid w:val="00991506"/>
    <w:rsid w:val="009A0102"/>
    <w:rsid w:val="00A61774"/>
    <w:rsid w:val="00AA2B71"/>
    <w:rsid w:val="00AB0B38"/>
    <w:rsid w:val="00AC5040"/>
    <w:rsid w:val="00AF16C2"/>
    <w:rsid w:val="00AF7847"/>
    <w:rsid w:val="00B05A98"/>
    <w:rsid w:val="00B55BDE"/>
    <w:rsid w:val="00C13F26"/>
    <w:rsid w:val="00D01913"/>
    <w:rsid w:val="00D521B5"/>
    <w:rsid w:val="00D90A73"/>
    <w:rsid w:val="00DD4B84"/>
    <w:rsid w:val="00E90383"/>
    <w:rsid w:val="00EC7342"/>
    <w:rsid w:val="00ED2C85"/>
    <w:rsid w:val="00EF1A12"/>
    <w:rsid w:val="00EF3E39"/>
    <w:rsid w:val="00F7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269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42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2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936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7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5B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D6F"/>
  </w:style>
  <w:style w:type="paragraph" w:styleId="Pieddepage">
    <w:name w:val="footer"/>
    <w:basedOn w:val="Normal"/>
    <w:link w:val="PieddepageCar"/>
    <w:uiPriority w:val="99"/>
    <w:semiHidden/>
    <w:unhideWhenUsed/>
    <w:rsid w:val="002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269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42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2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936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7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5B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D6F"/>
  </w:style>
  <w:style w:type="paragraph" w:styleId="Pieddepage">
    <w:name w:val="footer"/>
    <w:basedOn w:val="Normal"/>
    <w:link w:val="PieddepageCar"/>
    <w:uiPriority w:val="99"/>
    <w:semiHidden/>
    <w:unhideWhenUsed/>
    <w:rsid w:val="002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95AB-6582-4772-85A4-EC82378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ASSAN</cp:lastModifiedBy>
  <cp:revision>2</cp:revision>
  <cp:lastPrinted>2017-02-23T15:43:00Z</cp:lastPrinted>
  <dcterms:created xsi:type="dcterms:W3CDTF">2019-02-05T17:12:00Z</dcterms:created>
  <dcterms:modified xsi:type="dcterms:W3CDTF">2019-02-05T17:12:00Z</dcterms:modified>
</cp:coreProperties>
</file>